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大智慧  老子的现代解读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大智慧  老子的现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04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生命的大智慧  老子的现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